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75" w:rsidRDefault="00B93BE1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我服了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官方人员，他们升级新的版本，我从源码上做文件对比，代码没有做任何变化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看来我让大家等补丁，是坑了大家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疑似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开发人员粗心，没把新版本更新，只是发布了版本号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发个临时补丁给大家顶一下吧。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>替换</w:t>
      </w:r>
      <w:r w:rsidRPr="00B93BE1">
        <w:rPr>
          <w:rFonts w:ascii="Courier New" w:hAnsi="Courier New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package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org.</w:t>
      </w:r>
      <w:r w:rsidRPr="00B93BE1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apache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>.</w:t>
      </w:r>
      <w:r w:rsidRPr="00B93BE1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struts2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>.</w:t>
      </w:r>
      <w:r w:rsidRPr="00B93BE1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views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>.</w:t>
      </w:r>
      <w:r w:rsidRPr="00B93BE1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util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>.</w:t>
      </w:r>
      <w:r w:rsidRPr="00B93BE1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DefaultUrlHelper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>这个类的代码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//    /**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 xml:space="preserve">//     * </w:t>
      </w: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老的这部分代码注释掉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//     */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 xml:space="preserve">//    private String </w:t>
      </w:r>
      <w:proofErr w:type="spellStart"/>
      <w:proofErr w:type="gramStart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translateVariable</w:t>
      </w:r>
      <w:proofErr w:type="spell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String input) {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 xml:space="preserve">//        </w:t>
      </w:r>
      <w:proofErr w:type="spellStart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ValueStack</w:t>
      </w:r>
      <w:proofErr w:type="spell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valueStack</w:t>
      </w:r>
      <w:proofErr w:type="spell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ServletActionContext.getContext</w:t>
      </w:r>
      <w:proofErr w:type="spell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getValueStack</w:t>
      </w:r>
      <w:proofErr w:type="spell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();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 xml:space="preserve">//        return </w:t>
      </w:r>
      <w:proofErr w:type="spellStart"/>
      <w:proofErr w:type="gramStart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TextParseUtil.translateVariables</w:t>
      </w:r>
      <w:proofErr w:type="spell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 xml:space="preserve">input, </w:t>
      </w:r>
      <w:proofErr w:type="spellStart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valueStack</w:t>
      </w:r>
      <w:proofErr w:type="spellEnd"/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);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//    }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b/>
          <w:bCs/>
          <w:i/>
          <w:iCs/>
          <w:color w:val="008000"/>
          <w:kern w:val="0"/>
          <w:sz w:val="18"/>
          <w:szCs w:val="18"/>
          <w:bdr w:val="none" w:sz="0" w:space="0" w:color="auto" w:frame="1"/>
        </w:rPr>
      </w:pP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   </w:t>
      </w:r>
      <w:r w:rsidRPr="00B93BE1">
        <w:rPr>
          <w:rFonts w:ascii="Courier New" w:hAnsi="Courier New" w:cs="宋体"/>
          <w:b/>
          <w:bCs/>
          <w:i/>
          <w:iCs/>
          <w:color w:val="008000"/>
          <w:kern w:val="0"/>
          <w:sz w:val="18"/>
          <w:szCs w:val="18"/>
          <w:bdr w:val="none" w:sz="0" w:space="0" w:color="auto" w:frame="1"/>
        </w:rPr>
        <w:t>/**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b/>
          <w:bCs/>
          <w:i/>
          <w:iCs/>
          <w:color w:val="008000"/>
          <w:kern w:val="0"/>
          <w:sz w:val="18"/>
          <w:szCs w:val="18"/>
          <w:bdr w:val="none" w:sz="0" w:space="0" w:color="auto" w:frame="1"/>
        </w:rPr>
      </w:pPr>
      <w:r w:rsidRPr="00B93BE1">
        <w:rPr>
          <w:rFonts w:ascii="Courier New" w:hAnsi="Courier New" w:cs="宋体"/>
          <w:b/>
          <w:bCs/>
          <w:i/>
          <w:iCs/>
          <w:color w:val="008000"/>
          <w:kern w:val="0"/>
          <w:sz w:val="18"/>
          <w:szCs w:val="18"/>
          <w:bdr w:val="none" w:sz="0" w:space="0" w:color="auto" w:frame="1"/>
        </w:rPr>
        <w:t xml:space="preserve">     * struts</w:t>
      </w:r>
      <w:r w:rsidRPr="00B93BE1">
        <w:rPr>
          <w:rFonts w:ascii="Courier New" w:hAnsi="Courier New" w:cs="宋体"/>
          <w:b/>
          <w:bCs/>
          <w:i/>
          <w:iCs/>
          <w:color w:val="008000"/>
          <w:kern w:val="0"/>
          <w:sz w:val="18"/>
          <w:szCs w:val="18"/>
          <w:bdr w:val="none" w:sz="0" w:space="0" w:color="auto" w:frame="1"/>
        </w:rPr>
        <w:t>漏洞临时补丁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b/>
          <w:bCs/>
          <w:i/>
          <w:iCs/>
          <w:color w:val="008000"/>
          <w:kern w:val="0"/>
          <w:sz w:val="18"/>
          <w:szCs w:val="18"/>
          <w:bdr w:val="none" w:sz="0" w:space="0" w:color="auto" w:frame="1"/>
        </w:rPr>
        <w:t xml:space="preserve">     */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   </w:t>
      </w:r>
      <w:proofErr w:type="gramStart"/>
      <w:r w:rsidRPr="00B93BE1">
        <w:rPr>
          <w:rFonts w:ascii="Courier New" w:hAnsi="Courier New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r w:rsidRPr="00B93BE1">
        <w:rPr>
          <w:rFonts w:ascii="Courier New" w:hAnsi="Courier New" w:cs="宋体"/>
          <w:color w:val="003399"/>
          <w:kern w:val="0"/>
          <w:sz w:val="18"/>
          <w:szCs w:val="18"/>
          <w:bdr w:val="none" w:sz="0" w:space="0" w:color="auto" w:frame="1"/>
        </w:rPr>
        <w:t>String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proofErr w:type="spellStart"/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>translateVariable</w:t>
      </w:r>
      <w:proofErr w:type="spellEnd"/>
      <w:r w:rsidRPr="00B93BE1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</w:t>
      </w:r>
      <w:r w:rsidRPr="00B93BE1">
        <w:rPr>
          <w:rFonts w:ascii="Courier New" w:hAnsi="Courier New" w:cs="宋体"/>
          <w:color w:val="003399"/>
          <w:kern w:val="0"/>
          <w:sz w:val="18"/>
          <w:szCs w:val="18"/>
          <w:bdr w:val="none" w:sz="0" w:space="0" w:color="auto" w:frame="1"/>
        </w:rPr>
        <w:t>String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input</w:t>
      </w:r>
      <w:r w:rsidRPr="00B93BE1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)</w:t>
      </w: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r w:rsidRPr="00B93BE1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{</w:t>
      </w: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       </w:t>
      </w:r>
      <w:proofErr w:type="gramStart"/>
      <w:r w:rsidRPr="00B93BE1">
        <w:rPr>
          <w:rFonts w:ascii="Courier New" w:hAnsi="Courier New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B93BE1">
        <w:rPr>
          <w:rFonts w:ascii="Courier New" w:hAnsi="Courier New" w:cs="宋体"/>
          <w:color w:val="555555"/>
          <w:kern w:val="0"/>
          <w:sz w:val="24"/>
          <w:szCs w:val="24"/>
        </w:rPr>
        <w:t xml:space="preserve"> input</w:t>
      </w:r>
      <w:r w:rsidRPr="00B93BE1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textAlignment w:val="baseline"/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</w:pPr>
      <w:r w:rsidRPr="00B93BE1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}</w:t>
      </w:r>
    </w:p>
    <w:p w:rsid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textAlignment w:val="baseline"/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大家可以直接把官方这个文件的源码拷贝一份，并按照以上步骤修补，然后把源码放在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java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项目中，就会覆盖官方源码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原理是用户的源码优于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JAR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执行，执行后，就不再执行官方源码，相当于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hook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修补后的状态是对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${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你懂得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}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内容作一次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UR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编码，之后输出，不执行任何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语句。</w:t>
      </w:r>
    </w:p>
    <w:p w:rsid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textAlignment w:val="baseline"/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B93BE1" w:rsidRPr="00B93BE1" w:rsidRDefault="00B93BE1" w:rsidP="00B93B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textAlignment w:val="baseline"/>
        <w:rPr>
          <w:rFonts w:ascii="Courier New" w:hAnsi="Courier New" w:cs="宋体" w:hint="eastAsia"/>
          <w:color w:val="555555"/>
          <w:kern w:val="0"/>
          <w:sz w:val="24"/>
          <w:szCs w:val="24"/>
        </w:rPr>
      </w:pPr>
      <w:bookmarkStart w:id="0" w:name="_GoBack"/>
      <w:bookmarkEnd w:id="0"/>
    </w:p>
    <w:p w:rsidR="00B93BE1" w:rsidRPr="00E413A6" w:rsidRDefault="00B93BE1" w:rsidP="00E413A6">
      <w:pPr>
        <w:rPr>
          <w:rFonts w:hint="eastAsia"/>
        </w:rPr>
      </w:pPr>
    </w:p>
    <w:sectPr w:rsidR="00B93BE1" w:rsidRPr="00E413A6" w:rsidSect="00B0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B6" w:rsidRDefault="00AE66B6" w:rsidP="006C237E">
      <w:r>
        <w:separator/>
      </w:r>
    </w:p>
  </w:endnote>
  <w:endnote w:type="continuationSeparator" w:id="0">
    <w:p w:rsidR="00AE66B6" w:rsidRDefault="00AE66B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B93BE1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B93BE1">
      <w:rPr>
        <w:b/>
        <w:noProof/>
      </w:rPr>
      <w:t>1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B6" w:rsidRDefault="00AE66B6" w:rsidP="006C237E">
      <w:r>
        <w:separator/>
      </w:r>
    </w:p>
  </w:footnote>
  <w:footnote w:type="continuationSeparator" w:id="0">
    <w:p w:rsidR="00AE66B6" w:rsidRDefault="00AE66B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E66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AE66B6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E66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9D4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769D4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AE66B6"/>
    <w:rsid w:val="00B07B2B"/>
    <w:rsid w:val="00B36581"/>
    <w:rsid w:val="00B44B7F"/>
    <w:rsid w:val="00B93BE1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D0BDBA4-FDF9-4079-A35D-DE31E7CF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93B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93BE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D7DE-FC8A-4B6C-A4CE-7872BD3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4T03:24:00Z</dcterms:created>
  <dcterms:modified xsi:type="dcterms:W3CDTF">2016-12-04T04:49:00Z</dcterms:modified>
</cp:coreProperties>
</file>